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04CB3C8" w:rsidR="00E8035A" w:rsidRPr="00F076EC" w:rsidRDefault="007F414B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4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3A6028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7F414B" w:rsidRPr="007F414B">
        <w:rPr>
          <w:sz w:val="24"/>
        </w:rPr>
        <w:t>A-110036</w:t>
      </w:r>
      <w:bookmarkEnd w:id="0"/>
    </w:p>
    <w:p w14:paraId="1B48377D" w14:textId="2240E38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7F414B" w:rsidRPr="007F414B">
        <w:rPr>
          <w:sz w:val="24"/>
        </w:rPr>
        <w:t>11003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5338866" w14:textId="77777777" w:rsidR="007F414B" w:rsidRPr="007F414B" w:rsidRDefault="007F414B" w:rsidP="007F414B">
      <w:pPr>
        <w:rPr>
          <w:sz w:val="24"/>
          <w:szCs w:val="24"/>
        </w:rPr>
      </w:pPr>
      <w:bookmarkStart w:id="1" w:name="_Hlk18477046"/>
      <w:r w:rsidRPr="007F414B">
        <w:rPr>
          <w:sz w:val="24"/>
          <w:szCs w:val="24"/>
        </w:rPr>
        <w:t>CONSTELLATION NEWENERGY INC</w:t>
      </w:r>
    </w:p>
    <w:bookmarkEnd w:id="1"/>
    <w:p w14:paraId="15046E59" w14:textId="77777777" w:rsidR="007F414B" w:rsidRPr="007F414B" w:rsidRDefault="007F414B" w:rsidP="007F414B">
      <w:pPr>
        <w:rPr>
          <w:sz w:val="24"/>
          <w:szCs w:val="24"/>
        </w:rPr>
      </w:pPr>
      <w:r w:rsidRPr="007F414B">
        <w:rPr>
          <w:sz w:val="24"/>
          <w:szCs w:val="24"/>
        </w:rPr>
        <w:t>1310 POINT STREEET, 8TH FLOOR</w:t>
      </w:r>
    </w:p>
    <w:p w14:paraId="3D1DC769" w14:textId="2C001355" w:rsidR="003C303B" w:rsidRDefault="007F414B" w:rsidP="007F414B">
      <w:pPr>
        <w:rPr>
          <w:sz w:val="24"/>
          <w:szCs w:val="24"/>
        </w:rPr>
      </w:pPr>
      <w:r w:rsidRPr="007F414B">
        <w:rPr>
          <w:sz w:val="24"/>
          <w:szCs w:val="24"/>
        </w:rPr>
        <w:t>BALTIMORE, MD 21231</w:t>
      </w:r>
    </w:p>
    <w:p w14:paraId="19F27CD2" w14:textId="06AB4F12" w:rsidR="007F414B" w:rsidRDefault="007F414B" w:rsidP="007F414B">
      <w:pPr>
        <w:jc w:val="center"/>
        <w:rPr>
          <w:sz w:val="24"/>
          <w:szCs w:val="24"/>
        </w:rPr>
      </w:pPr>
    </w:p>
    <w:p w14:paraId="750523A7" w14:textId="77777777" w:rsidR="007F414B" w:rsidRPr="00304D0B" w:rsidRDefault="007F414B" w:rsidP="007F414B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D3E34D2" w:rsidR="000D0692" w:rsidRPr="00F076EC" w:rsidRDefault="007F414B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CF0BDD5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F414B" w:rsidRPr="007F414B">
        <w:rPr>
          <w:sz w:val="24"/>
          <w:szCs w:val="24"/>
        </w:rPr>
        <w:t xml:space="preserve">CONSTELLATION NEWENERGY </w:t>
      </w:r>
      <w:proofErr w:type="gramStart"/>
      <w:r w:rsidR="007F414B" w:rsidRPr="007F414B">
        <w:rPr>
          <w:sz w:val="24"/>
          <w:szCs w:val="24"/>
        </w:rPr>
        <w:t>INC</w:t>
      </w:r>
      <w:r w:rsidR="007F414B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0BCF373C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8B4785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786A3CF" w:rsidR="000A2278" w:rsidRPr="009021DB" w:rsidRDefault="007F414B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25C1C8" wp14:editId="2A93C375">
            <wp:simplePos x="0" y="0"/>
            <wp:positionH relativeFrom="column">
              <wp:posOffset>3609975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E6A6" w14:textId="77777777" w:rsidR="00A66E4B" w:rsidRDefault="00A66E4B">
      <w:r>
        <w:separator/>
      </w:r>
    </w:p>
  </w:endnote>
  <w:endnote w:type="continuationSeparator" w:id="0">
    <w:p w14:paraId="2CBDCDB5" w14:textId="77777777" w:rsidR="00A66E4B" w:rsidRDefault="00A6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669D" w14:textId="77777777" w:rsidR="00A66E4B" w:rsidRDefault="00A66E4B">
      <w:r>
        <w:separator/>
      </w:r>
    </w:p>
  </w:footnote>
  <w:footnote w:type="continuationSeparator" w:id="0">
    <w:p w14:paraId="684EA1C5" w14:textId="77777777" w:rsidR="00A66E4B" w:rsidRDefault="00A6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14B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6E4B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4DE5-4145-47AD-8207-9625D57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4T12:11:00Z</dcterms:created>
  <dcterms:modified xsi:type="dcterms:W3CDTF">2019-09-04T12:11:00Z</dcterms:modified>
</cp:coreProperties>
</file>